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5"/>
        <w:tblpPr w:leftFromText="180" w:rightFromText="180" w:horzAnchor="margin" w:tblpY="750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5019"/>
      </w:tblGrid>
      <w:tr w:rsidR="002B4AD1" w:rsidRPr="002B4AD1" w14:paraId="076646E4" w14:textId="77777777" w:rsidTr="002B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5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1BEDA882" w14:textId="77777777" w:rsidR="002B4AD1" w:rsidRPr="002B4AD1" w:rsidRDefault="002B4AD1" w:rsidP="002B4AD1">
            <w:pPr>
              <w:pStyle w:val="Heading2"/>
              <w:jc w:val="left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B4AD1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PODACI O PONUDITELJU</w:t>
            </w:r>
          </w:p>
        </w:tc>
      </w:tr>
      <w:tr w:rsidR="002B4AD1" w:rsidRPr="002B4AD1" w14:paraId="24A898FE" w14:textId="77777777" w:rsidTr="002B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79BA4D20" w14:textId="77777777" w:rsidR="002B4AD1" w:rsidRPr="002B4AD1" w:rsidRDefault="002B4AD1" w:rsidP="00DF0FED">
            <w:pPr>
              <w:rPr>
                <w:i w:val="0"/>
                <w:iCs w:val="0"/>
                <w:sz w:val="28"/>
                <w:szCs w:val="28"/>
              </w:rPr>
            </w:pPr>
            <w:r w:rsidRPr="002B4AD1">
              <w:rPr>
                <w:sz w:val="28"/>
                <w:szCs w:val="28"/>
              </w:rPr>
              <w:t>Naziv pravne osobe</w:t>
            </w:r>
          </w:p>
        </w:tc>
        <w:tc>
          <w:tcPr>
            <w:tcW w:w="5018" w:type="dxa"/>
            <w:shd w:val="clear" w:color="auto" w:fill="D9D9D9" w:themeFill="background1" w:themeFillShade="D9"/>
          </w:tcPr>
          <w:p w14:paraId="7B2DBC95" w14:textId="3A0136BF" w:rsidR="002B4AD1" w:rsidRPr="002B4AD1" w:rsidRDefault="002B4AD1" w:rsidP="00DF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B4AD1" w:rsidRPr="002B4AD1" w14:paraId="17D97B48" w14:textId="77777777" w:rsidTr="002B4AD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7301FB4C" w14:textId="77777777" w:rsidR="002B4AD1" w:rsidRPr="002B4AD1" w:rsidRDefault="002B4AD1" w:rsidP="00DF0FED">
            <w:pPr>
              <w:rPr>
                <w:sz w:val="28"/>
                <w:szCs w:val="28"/>
              </w:rPr>
            </w:pPr>
            <w:r w:rsidRPr="002B4AD1">
              <w:rPr>
                <w:sz w:val="28"/>
                <w:szCs w:val="28"/>
              </w:rPr>
              <w:t>(ili) Naziv obrta</w:t>
            </w:r>
          </w:p>
        </w:tc>
        <w:tc>
          <w:tcPr>
            <w:tcW w:w="5018" w:type="dxa"/>
          </w:tcPr>
          <w:p w14:paraId="2E128733" w14:textId="77777777" w:rsidR="002B4AD1" w:rsidRPr="002B4AD1" w:rsidRDefault="002B4AD1" w:rsidP="00DF0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B4AD1" w:rsidRPr="002B4AD1" w14:paraId="752D7450" w14:textId="77777777" w:rsidTr="002B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0D5B4523" w14:textId="77777777" w:rsidR="002B4AD1" w:rsidRPr="002B4AD1" w:rsidRDefault="002B4AD1" w:rsidP="00DF0FED">
            <w:pPr>
              <w:tabs>
                <w:tab w:val="left" w:pos="810"/>
              </w:tabs>
              <w:rPr>
                <w:sz w:val="28"/>
                <w:szCs w:val="28"/>
              </w:rPr>
            </w:pPr>
            <w:r w:rsidRPr="002B4AD1">
              <w:rPr>
                <w:sz w:val="28"/>
                <w:szCs w:val="28"/>
              </w:rPr>
              <w:t xml:space="preserve">(ili) Ime i prezime fizičke osobe  </w:t>
            </w:r>
          </w:p>
        </w:tc>
        <w:tc>
          <w:tcPr>
            <w:tcW w:w="5018" w:type="dxa"/>
            <w:shd w:val="clear" w:color="auto" w:fill="D9D9D9" w:themeFill="background1" w:themeFillShade="D9"/>
          </w:tcPr>
          <w:p w14:paraId="01780A3D" w14:textId="77777777" w:rsidR="002B4AD1" w:rsidRPr="002B4AD1" w:rsidRDefault="002B4AD1" w:rsidP="00DF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B4AD1" w:rsidRPr="002B4AD1" w14:paraId="2404416B" w14:textId="77777777" w:rsidTr="002B4AD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6BD41D11" w14:textId="77777777" w:rsidR="002B4AD1" w:rsidRPr="002B4AD1" w:rsidRDefault="002B4AD1" w:rsidP="00DF0FED">
            <w:pPr>
              <w:rPr>
                <w:sz w:val="28"/>
                <w:szCs w:val="28"/>
              </w:rPr>
            </w:pPr>
            <w:r w:rsidRPr="002B4AD1">
              <w:rPr>
                <w:sz w:val="28"/>
                <w:szCs w:val="28"/>
              </w:rPr>
              <w:t>OIB</w:t>
            </w:r>
          </w:p>
        </w:tc>
        <w:tc>
          <w:tcPr>
            <w:tcW w:w="5018" w:type="dxa"/>
          </w:tcPr>
          <w:p w14:paraId="436C123B" w14:textId="77777777" w:rsidR="002B4AD1" w:rsidRPr="002B4AD1" w:rsidRDefault="002B4AD1" w:rsidP="00DF0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B4AD1" w:rsidRPr="002B4AD1" w14:paraId="09B4C499" w14:textId="77777777" w:rsidTr="002B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524E737F" w14:textId="77777777" w:rsidR="002B4AD1" w:rsidRPr="002B4AD1" w:rsidRDefault="002B4AD1" w:rsidP="00DF0FED">
            <w:pPr>
              <w:rPr>
                <w:sz w:val="28"/>
                <w:szCs w:val="28"/>
              </w:rPr>
            </w:pPr>
            <w:r w:rsidRPr="002B4AD1">
              <w:rPr>
                <w:sz w:val="28"/>
                <w:szCs w:val="28"/>
              </w:rPr>
              <w:t>Prebivalište/sjedište</w:t>
            </w:r>
          </w:p>
        </w:tc>
        <w:tc>
          <w:tcPr>
            <w:tcW w:w="5018" w:type="dxa"/>
            <w:shd w:val="clear" w:color="auto" w:fill="D9D9D9" w:themeFill="background1" w:themeFillShade="D9"/>
          </w:tcPr>
          <w:p w14:paraId="26B1AFDF" w14:textId="77777777" w:rsidR="002B4AD1" w:rsidRPr="002B4AD1" w:rsidRDefault="002B4AD1" w:rsidP="00DF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B4AD1" w:rsidRPr="002B4AD1" w14:paraId="20693EC0" w14:textId="77777777" w:rsidTr="002B4AD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76E6D91A" w14:textId="77777777" w:rsidR="002B4AD1" w:rsidRPr="002B4AD1" w:rsidRDefault="002B4AD1" w:rsidP="00DF0FED">
            <w:pPr>
              <w:rPr>
                <w:sz w:val="28"/>
                <w:szCs w:val="28"/>
              </w:rPr>
            </w:pPr>
            <w:r w:rsidRPr="002B4AD1">
              <w:rPr>
                <w:sz w:val="28"/>
                <w:szCs w:val="28"/>
              </w:rPr>
              <w:t>Broj telefona/mobitela</w:t>
            </w:r>
          </w:p>
        </w:tc>
        <w:tc>
          <w:tcPr>
            <w:tcW w:w="5018" w:type="dxa"/>
          </w:tcPr>
          <w:p w14:paraId="1123AB24" w14:textId="77777777" w:rsidR="002B4AD1" w:rsidRPr="002B4AD1" w:rsidRDefault="002B4AD1" w:rsidP="00DF0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B4AD1" w:rsidRPr="002B4AD1" w14:paraId="5A4A54D7" w14:textId="77777777" w:rsidTr="002B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009907D9" w14:textId="77777777" w:rsidR="002B4AD1" w:rsidRPr="002B4AD1" w:rsidRDefault="002B4AD1" w:rsidP="00DF0FED">
            <w:pPr>
              <w:rPr>
                <w:sz w:val="28"/>
                <w:szCs w:val="28"/>
              </w:rPr>
            </w:pPr>
            <w:r w:rsidRPr="002B4AD1">
              <w:rPr>
                <w:sz w:val="28"/>
                <w:szCs w:val="28"/>
              </w:rPr>
              <w:t>E-mail adresa</w:t>
            </w:r>
          </w:p>
        </w:tc>
        <w:tc>
          <w:tcPr>
            <w:tcW w:w="5018" w:type="dxa"/>
            <w:shd w:val="clear" w:color="auto" w:fill="D9D9D9" w:themeFill="background1" w:themeFillShade="D9"/>
          </w:tcPr>
          <w:p w14:paraId="09CEB6E0" w14:textId="77777777" w:rsidR="002B4AD1" w:rsidRPr="002B4AD1" w:rsidRDefault="002B4AD1" w:rsidP="00DF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B4AD1" w:rsidRPr="002B4AD1" w14:paraId="1F04D23F" w14:textId="77777777" w:rsidTr="002B4AD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right w:val="none" w:sz="0" w:space="0" w:color="auto"/>
            </w:tcBorders>
          </w:tcPr>
          <w:p w14:paraId="70A59A8D" w14:textId="77777777" w:rsidR="002B4AD1" w:rsidRPr="002B4AD1" w:rsidRDefault="002B4AD1" w:rsidP="00DF0FED">
            <w:pPr>
              <w:rPr>
                <w:sz w:val="28"/>
                <w:szCs w:val="28"/>
              </w:rPr>
            </w:pPr>
            <w:r w:rsidRPr="002B4AD1">
              <w:rPr>
                <w:sz w:val="28"/>
                <w:szCs w:val="28"/>
              </w:rPr>
              <w:t>IBAN i banka</w:t>
            </w:r>
          </w:p>
        </w:tc>
        <w:tc>
          <w:tcPr>
            <w:tcW w:w="5018" w:type="dxa"/>
          </w:tcPr>
          <w:p w14:paraId="1C26FEAC" w14:textId="77777777" w:rsidR="002B4AD1" w:rsidRPr="002B4AD1" w:rsidRDefault="002B4AD1" w:rsidP="00DF0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17F9E94" w14:textId="77777777" w:rsidR="00F806C4" w:rsidRDefault="00F806C4"/>
    <w:p w14:paraId="48101EF1" w14:textId="3321CF7A" w:rsidR="002B4AD1" w:rsidRPr="002B4AD1" w:rsidRDefault="002B4AD1" w:rsidP="002B4AD1">
      <w:pPr>
        <w:tabs>
          <w:tab w:val="left" w:pos="1308"/>
        </w:tabs>
      </w:pPr>
    </w:p>
    <w:p w14:paraId="431996DC" w14:textId="77777777" w:rsidR="002B4AD1" w:rsidRDefault="002B4AD1" w:rsidP="002B4AD1">
      <w:pPr>
        <w:tabs>
          <w:tab w:val="left" w:pos="1308"/>
        </w:tabs>
      </w:pPr>
    </w:p>
    <w:p w14:paraId="1EC36FB0" w14:textId="77777777" w:rsidR="002B4AD1" w:rsidRPr="002B4AD1" w:rsidRDefault="002B4AD1" w:rsidP="002B4AD1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2B4AD1">
        <w:rPr>
          <w:rFonts w:ascii="Times New Roman" w:hAnsi="Times New Roman" w:cs="Times New Roman"/>
          <w:sz w:val="28"/>
          <w:szCs w:val="28"/>
        </w:rPr>
        <w:t>PONUDA ZA ZAKUP POSLOVNOG PROSTORA</w:t>
      </w:r>
    </w:p>
    <w:p w14:paraId="7CCA1EA0" w14:textId="520298E9" w:rsidR="002B4AD1" w:rsidRPr="00570BBD" w:rsidRDefault="002B4AD1" w:rsidP="002B4AD1">
      <w:pPr>
        <w:jc w:val="both"/>
        <w:rPr>
          <w:rFonts w:eastAsia="Times New Roman"/>
        </w:rPr>
      </w:pPr>
      <w:r w:rsidRPr="00570BBD">
        <w:t>Temeljem Javnog natječaja za zakup poslovnih prostora KLASA: 372-08/26-01/02; URBROJ: 2117-9-05/12-26-3</w:t>
      </w:r>
      <w:r w:rsidRPr="00570BBD">
        <w:rPr>
          <w:rFonts w:eastAsia="Times New Roman"/>
        </w:rPr>
        <w:t xml:space="preserve"> </w:t>
      </w:r>
      <w:r w:rsidRPr="00570BBD">
        <w:t xml:space="preserve">od ___________________ </w:t>
      </w:r>
      <w:r w:rsidRPr="00570BBD">
        <w:rPr>
          <w:i/>
          <w:iCs/>
        </w:rPr>
        <w:t>(datum)</w:t>
      </w:r>
      <w:r w:rsidRPr="00570BBD">
        <w:t xml:space="preserve"> objavljenog od strane  Grada Korčule, podnosim ponudu za zakup:</w:t>
      </w:r>
    </w:p>
    <w:p w14:paraId="7105D9CE" w14:textId="77777777" w:rsidR="002B4AD1" w:rsidRPr="00A67427" w:rsidRDefault="002B4AD1" w:rsidP="002B4AD1">
      <w:pPr>
        <w:jc w:val="both"/>
        <w:rPr>
          <w:rFonts w:ascii="Chaparral Pro" w:hAnsi="Chaparral Pro"/>
        </w:rPr>
      </w:pPr>
    </w:p>
    <w:tbl>
      <w:tblPr>
        <w:tblStyle w:val="PlainTabl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19"/>
      </w:tblGrid>
      <w:tr w:rsidR="002B4AD1" w:rsidRPr="00A67427" w14:paraId="5D2DDAF7" w14:textId="77777777" w:rsidTr="002B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none" w:sz="0" w:space="0" w:color="auto"/>
              <w:right w:val="none" w:sz="0" w:space="0" w:color="auto"/>
            </w:tcBorders>
          </w:tcPr>
          <w:p w14:paraId="6324393E" w14:textId="77777777" w:rsidR="002B4AD1" w:rsidRPr="002B4AD1" w:rsidRDefault="002B4AD1" w:rsidP="00DF0FED">
            <w:pPr>
              <w:rPr>
                <w:sz w:val="28"/>
                <w:szCs w:val="28"/>
              </w:rPr>
            </w:pPr>
          </w:p>
        </w:tc>
        <w:tc>
          <w:tcPr>
            <w:tcW w:w="7219" w:type="dxa"/>
            <w:tcBorders>
              <w:bottom w:val="none" w:sz="0" w:space="0" w:color="auto"/>
            </w:tcBorders>
          </w:tcPr>
          <w:p w14:paraId="7FB4FBD3" w14:textId="77777777" w:rsidR="002B4AD1" w:rsidRPr="002B4AD1" w:rsidRDefault="002B4AD1" w:rsidP="00DF0FED">
            <w:pPr>
              <w:pStyle w:val="Heading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AD1">
              <w:rPr>
                <w:rFonts w:ascii="Times New Roman" w:hAnsi="Times New Roman" w:cs="Times New Roman"/>
                <w:sz w:val="28"/>
                <w:szCs w:val="28"/>
              </w:rPr>
              <w:t>PODACI O POSLOVNOM PROSTORU</w:t>
            </w:r>
          </w:p>
        </w:tc>
      </w:tr>
      <w:tr w:rsidR="002B4AD1" w:rsidRPr="00A67427" w14:paraId="7E1E0024" w14:textId="77777777" w:rsidTr="002B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433625C0" w14:textId="77777777" w:rsidR="002B4AD1" w:rsidRPr="002B4AD1" w:rsidRDefault="002B4AD1" w:rsidP="00C67359">
            <w:pPr>
              <w:jc w:val="center"/>
              <w:rPr>
                <w:sz w:val="28"/>
                <w:szCs w:val="28"/>
              </w:rPr>
            </w:pPr>
            <w:r w:rsidRPr="002B4AD1">
              <w:rPr>
                <w:sz w:val="28"/>
                <w:szCs w:val="28"/>
              </w:rPr>
              <w:t>Redni broj</w:t>
            </w:r>
          </w:p>
        </w:tc>
        <w:tc>
          <w:tcPr>
            <w:tcW w:w="7219" w:type="dxa"/>
          </w:tcPr>
          <w:p w14:paraId="0F52FF6F" w14:textId="77777777" w:rsidR="002B4AD1" w:rsidRPr="002B4AD1" w:rsidRDefault="002B4AD1" w:rsidP="00DF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B4AD1" w:rsidRPr="00A67427" w14:paraId="2750F37A" w14:textId="77777777" w:rsidTr="002B4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5FF85578" w14:textId="3FADD6A2" w:rsidR="002B4AD1" w:rsidRPr="002B4AD1" w:rsidRDefault="00C67359" w:rsidP="00C67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j kat. čestice</w:t>
            </w:r>
          </w:p>
        </w:tc>
        <w:tc>
          <w:tcPr>
            <w:tcW w:w="7219" w:type="dxa"/>
          </w:tcPr>
          <w:p w14:paraId="54F3C81D" w14:textId="77777777" w:rsidR="002B4AD1" w:rsidRPr="002B4AD1" w:rsidRDefault="002B4AD1" w:rsidP="00DF0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B4AD1" w:rsidRPr="00A67427" w14:paraId="13597368" w14:textId="77777777" w:rsidTr="002B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67995B38" w14:textId="77777777" w:rsidR="002B4AD1" w:rsidRPr="002B4AD1" w:rsidRDefault="002B4AD1" w:rsidP="00C67359">
            <w:pPr>
              <w:jc w:val="center"/>
              <w:rPr>
                <w:sz w:val="28"/>
                <w:szCs w:val="28"/>
              </w:rPr>
            </w:pPr>
            <w:r w:rsidRPr="002B4AD1">
              <w:rPr>
                <w:sz w:val="28"/>
                <w:szCs w:val="28"/>
              </w:rPr>
              <w:t>Adresa</w:t>
            </w:r>
          </w:p>
        </w:tc>
        <w:tc>
          <w:tcPr>
            <w:tcW w:w="7219" w:type="dxa"/>
          </w:tcPr>
          <w:p w14:paraId="014D73A0" w14:textId="77777777" w:rsidR="002B4AD1" w:rsidRPr="002B4AD1" w:rsidRDefault="002B4AD1" w:rsidP="00DF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B4AD1" w:rsidRPr="00A67427" w14:paraId="39E70B8D" w14:textId="77777777" w:rsidTr="002B4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69AD0BAF" w14:textId="77777777" w:rsidR="002B4AD1" w:rsidRPr="002B4AD1" w:rsidRDefault="002B4AD1" w:rsidP="00C67359">
            <w:pPr>
              <w:jc w:val="center"/>
              <w:rPr>
                <w:sz w:val="28"/>
                <w:szCs w:val="28"/>
              </w:rPr>
            </w:pPr>
            <w:r w:rsidRPr="002B4AD1">
              <w:rPr>
                <w:sz w:val="28"/>
                <w:szCs w:val="28"/>
              </w:rPr>
              <w:t>Površina</w:t>
            </w:r>
          </w:p>
        </w:tc>
        <w:tc>
          <w:tcPr>
            <w:tcW w:w="7219" w:type="dxa"/>
          </w:tcPr>
          <w:p w14:paraId="2EA6390A" w14:textId="77777777" w:rsidR="002B4AD1" w:rsidRPr="002B4AD1" w:rsidRDefault="002B4AD1" w:rsidP="00DF0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70BBD" w:rsidRPr="00A67427" w14:paraId="31D53435" w14:textId="77777777" w:rsidTr="002B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33732D" w14:textId="1C1A8D8D" w:rsidR="00570BBD" w:rsidRPr="002B4AD1" w:rsidRDefault="00570BBD" w:rsidP="00C67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latnost</w:t>
            </w:r>
          </w:p>
        </w:tc>
        <w:tc>
          <w:tcPr>
            <w:tcW w:w="7219" w:type="dxa"/>
          </w:tcPr>
          <w:p w14:paraId="58D65705" w14:textId="77777777" w:rsidR="00570BBD" w:rsidRPr="002B4AD1" w:rsidRDefault="00570BBD" w:rsidP="00DF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33E2BB8" w14:textId="77777777" w:rsidR="002B4AD1" w:rsidRDefault="002B4AD1" w:rsidP="002B4AD1">
      <w:pPr>
        <w:tabs>
          <w:tab w:val="left" w:pos="1308"/>
        </w:tabs>
        <w:jc w:val="both"/>
      </w:pPr>
    </w:p>
    <w:p w14:paraId="1B828856" w14:textId="77777777" w:rsidR="002B4AD1" w:rsidRPr="002B4AD1" w:rsidRDefault="002B4AD1" w:rsidP="002B4AD1">
      <w:pPr>
        <w:tabs>
          <w:tab w:val="left" w:pos="1308"/>
        </w:tabs>
      </w:pPr>
      <w:r w:rsidRPr="002B4AD1">
        <w:t>Za zakup poslovnog prostora nudim mjesečnu zakupninu (bez PDV-a) u sljedećem iznosu: ________________ eura.</w:t>
      </w:r>
    </w:p>
    <w:p w14:paraId="51EE0D68" w14:textId="77777777" w:rsidR="002B4AD1" w:rsidRDefault="002B4AD1" w:rsidP="002B4AD1">
      <w:pPr>
        <w:tabs>
          <w:tab w:val="left" w:pos="1308"/>
        </w:tabs>
      </w:pPr>
    </w:p>
    <w:p w14:paraId="274F95CC" w14:textId="6E1B9E4A" w:rsidR="002B4AD1" w:rsidRPr="00A67427" w:rsidRDefault="002B4AD1" w:rsidP="002B4AD1">
      <w:pPr>
        <w:rPr>
          <w:rFonts w:ascii="Chaparral Pro" w:hAnsi="Chaparral Pro" w:cs="Segoe UI"/>
        </w:rPr>
      </w:pPr>
      <w:r w:rsidRPr="002F1F0A">
        <w:rPr>
          <w:rFonts w:ascii="Chaparral Pro" w:hAnsi="Chaparral Pro" w:cs="Segoe UI"/>
        </w:rPr>
        <w:t xml:space="preserve">U poslovnom prostoru obavljat ću sljedeću registriranu djelatnost (navesti točan naziv djelatnosti iz odgovarajućeg registra): </w:t>
      </w:r>
      <w:r w:rsidRPr="00A67427">
        <w:rPr>
          <w:rFonts w:ascii="Chaparral Pro" w:hAnsi="Chaparral Pro" w:cs="Segoe UI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ascii="Chaparral Pro" w:hAnsi="Chaparral Pro" w:cs="Segoe UI"/>
        </w:rPr>
        <w:t>____________________</w:t>
      </w:r>
    </w:p>
    <w:p w14:paraId="33327173" w14:textId="77777777" w:rsidR="002B4AD1" w:rsidRPr="00A67427" w:rsidRDefault="002B4AD1" w:rsidP="002B4AD1">
      <w:pPr>
        <w:jc w:val="both"/>
        <w:rPr>
          <w:rFonts w:ascii="Chaparral Pro" w:hAnsi="Chaparral Pro" w:cs="Segoe UI"/>
        </w:rPr>
      </w:pPr>
    </w:p>
    <w:p w14:paraId="093091A1" w14:textId="29C12966" w:rsidR="002B4AD1" w:rsidRPr="0037404F" w:rsidRDefault="002B4AD1" w:rsidP="002B4AD1">
      <w:pPr>
        <w:tabs>
          <w:tab w:val="left" w:pos="1308"/>
        </w:tabs>
        <w:rPr>
          <w:b/>
          <w:bCs/>
        </w:rPr>
      </w:pPr>
      <w:r w:rsidRPr="00A67427">
        <w:rPr>
          <w:rFonts w:ascii="Chaparral Pro" w:hAnsi="Chaparral Pro" w:cs="Segoe UI"/>
        </w:rPr>
        <w:t>Izjavljujem da sam upoznat/a sa stanjem i opremljenošću poslovnog prostora te s objavljenim uvjetima iz Jav</w:t>
      </w:r>
      <w:r w:rsidR="00570BBD">
        <w:rPr>
          <w:rFonts w:ascii="Chaparral Pro" w:hAnsi="Chaparral Pro" w:cs="Segoe UI"/>
        </w:rPr>
        <w:t xml:space="preserve">nog natječaja </w:t>
      </w:r>
    </w:p>
    <w:p w14:paraId="73A50B3B" w14:textId="77777777" w:rsidR="002B4AD1" w:rsidRDefault="002B4AD1" w:rsidP="002B4AD1">
      <w:pPr>
        <w:tabs>
          <w:tab w:val="left" w:pos="1308"/>
        </w:tabs>
      </w:pPr>
    </w:p>
    <w:p w14:paraId="12D71A69" w14:textId="77777777" w:rsidR="001F01BB" w:rsidRDefault="001F01BB" w:rsidP="001F01BB">
      <w:pPr>
        <w:tabs>
          <w:tab w:val="left" w:pos="1308"/>
        </w:tabs>
      </w:pPr>
    </w:p>
    <w:p w14:paraId="2A7F6870" w14:textId="77777777" w:rsidR="001F01BB" w:rsidRDefault="001F01BB" w:rsidP="001F01BB">
      <w:pPr>
        <w:tabs>
          <w:tab w:val="left" w:pos="1308"/>
        </w:tabs>
      </w:pPr>
    </w:p>
    <w:p w14:paraId="60AD6F9E" w14:textId="77777777" w:rsidR="001F01BB" w:rsidRPr="001F01BB" w:rsidRDefault="001F01BB" w:rsidP="001F01BB">
      <w:pPr>
        <w:tabs>
          <w:tab w:val="left" w:pos="1308"/>
        </w:tabs>
      </w:pPr>
    </w:p>
    <w:p w14:paraId="0BA1924E" w14:textId="611CE8BD" w:rsidR="002B4AD1" w:rsidRDefault="001F01BB" w:rsidP="001F01BB">
      <w:pPr>
        <w:tabs>
          <w:tab w:val="left" w:pos="1308"/>
        </w:tabs>
      </w:pPr>
      <w:r w:rsidRPr="001F01BB">
        <w:t>(</w:t>
      </w:r>
      <w:r w:rsidRPr="001F01BB">
        <w:rPr>
          <w:i/>
          <w:iCs/>
        </w:rPr>
        <w:t>m</w:t>
      </w:r>
      <w:r w:rsidRPr="001F01BB">
        <w:rPr>
          <w:i/>
        </w:rPr>
        <w:t>jesto i datum)</w:t>
      </w:r>
      <w:r w:rsidRPr="001F01BB">
        <w:rPr>
          <w:i/>
        </w:rPr>
        <w:tab/>
      </w:r>
      <w:r w:rsidRPr="001F01BB">
        <w:rPr>
          <w:i/>
        </w:rPr>
        <w:tab/>
      </w:r>
      <w:r w:rsidRPr="001F01BB">
        <w:rPr>
          <w:i/>
        </w:rPr>
        <w:tab/>
      </w:r>
      <w:r w:rsidRPr="001F01BB">
        <w:rPr>
          <w:i/>
        </w:rPr>
        <w:tab/>
      </w:r>
      <w:r w:rsidRPr="001F01BB">
        <w:rPr>
          <w:i/>
        </w:rPr>
        <w:tab/>
      </w:r>
      <w:r w:rsidRPr="001F01BB">
        <w:rPr>
          <w:i/>
        </w:rPr>
        <w:tab/>
      </w:r>
      <w:r w:rsidRPr="001F01BB">
        <w:rPr>
          <w:i/>
        </w:rPr>
        <w:tab/>
      </w:r>
      <w:r w:rsidRPr="001F01BB">
        <w:rPr>
          <w:i/>
        </w:rPr>
        <w:tab/>
        <w:t>(potpis i pečat</w:t>
      </w:r>
    </w:p>
    <w:p w14:paraId="6CE09964" w14:textId="77777777" w:rsidR="002B4AD1" w:rsidRDefault="002B4AD1" w:rsidP="002B4AD1">
      <w:pPr>
        <w:tabs>
          <w:tab w:val="left" w:pos="1308"/>
        </w:tabs>
      </w:pPr>
    </w:p>
    <w:p w14:paraId="1D593A2C" w14:textId="50767E85" w:rsidR="002B4AD1" w:rsidRDefault="002B4AD1" w:rsidP="002B4AD1">
      <w:pPr>
        <w:tabs>
          <w:tab w:val="left" w:pos="1308"/>
        </w:tabs>
      </w:pPr>
      <w:r>
        <w:tab/>
      </w:r>
    </w:p>
    <w:p w14:paraId="057FEDBD" w14:textId="77777777" w:rsidR="002B4AD1" w:rsidRDefault="002B4AD1" w:rsidP="002B4AD1">
      <w:pPr>
        <w:tabs>
          <w:tab w:val="left" w:pos="1308"/>
        </w:tabs>
      </w:pPr>
    </w:p>
    <w:p w14:paraId="24C344D9" w14:textId="77777777" w:rsidR="002B4AD1" w:rsidRDefault="002B4AD1" w:rsidP="002B4AD1">
      <w:pPr>
        <w:tabs>
          <w:tab w:val="left" w:pos="1308"/>
        </w:tabs>
      </w:pPr>
    </w:p>
    <w:p w14:paraId="0081F9C4" w14:textId="77777777" w:rsidR="002B4AD1" w:rsidRDefault="002B4AD1"/>
    <w:p w14:paraId="2C1864DA" w14:textId="77777777" w:rsidR="00570BBD" w:rsidRPr="00C67359" w:rsidRDefault="00570BBD" w:rsidP="00570BBD">
      <w:r w:rsidRPr="00C67359">
        <w:t>Prilozi:</w:t>
      </w:r>
    </w:p>
    <w:p w14:paraId="3EE1DA15" w14:textId="77777777" w:rsidR="00570BBD" w:rsidRPr="00C67359" w:rsidRDefault="00570BBD" w:rsidP="00570BBD"/>
    <w:p w14:paraId="79783E21" w14:textId="1931F94F" w:rsidR="00570BBD" w:rsidRPr="00C67359" w:rsidRDefault="00570BBD" w:rsidP="00570BBD">
      <w:pPr>
        <w:pStyle w:val="ListParagraph"/>
        <w:numPr>
          <w:ilvl w:val="0"/>
          <w:numId w:val="1"/>
        </w:numPr>
        <w:spacing w:after="160" w:line="259" w:lineRule="auto"/>
        <w:jc w:val="both"/>
      </w:pPr>
      <w:r w:rsidRPr="00C67359">
        <w:t>Preslika osobne iskaznice ili drugog odgovarajućeg identifikacijskog dokumenta (fizičke osobe koje imaju registrirani obrt ili obavljaju samostalnu profesionalnu djelatnost).</w:t>
      </w:r>
    </w:p>
    <w:p w14:paraId="14F4646A" w14:textId="78FA9A0C" w:rsidR="00570BBD" w:rsidRPr="00C67359" w:rsidRDefault="00570BBD" w:rsidP="00570BBD">
      <w:pPr>
        <w:pStyle w:val="ListParagraph"/>
        <w:numPr>
          <w:ilvl w:val="0"/>
          <w:numId w:val="1"/>
        </w:numPr>
        <w:spacing w:after="160" w:line="259" w:lineRule="auto"/>
        <w:jc w:val="both"/>
      </w:pPr>
      <w:r w:rsidRPr="00C67359">
        <w:t xml:space="preserve">Preslika izvatka iz odgovarajućeg registra ne starijeg od 3 mjeseca na dan otvaranja ponuda iz kojeg je vidljivo da je ponuditelj ovlašten obavljati djelatnost koja je navedena u ponudi (sudski/obrtni registar ili drugi odgovarajući upisnik), </w:t>
      </w:r>
    </w:p>
    <w:p w14:paraId="7EBCE3B0" w14:textId="77777777" w:rsidR="00570BBD" w:rsidRDefault="00570BBD" w:rsidP="00570BBD">
      <w:pPr>
        <w:pStyle w:val="ListParagraph"/>
        <w:numPr>
          <w:ilvl w:val="0"/>
          <w:numId w:val="1"/>
        </w:numPr>
        <w:spacing w:after="160" w:line="259" w:lineRule="auto"/>
        <w:jc w:val="both"/>
      </w:pPr>
      <w:r w:rsidRPr="00C67359">
        <w:t>Potvrda o stanju poreznog duga ponuditelja izdana od Porezne uprave Ministarstva financija, ne starija od 30 dana na dan otvaranja ponuda.</w:t>
      </w:r>
    </w:p>
    <w:p w14:paraId="5877E3DD" w14:textId="4CC386AF" w:rsidR="00C67359" w:rsidRDefault="00C67359" w:rsidP="00570BBD">
      <w:pPr>
        <w:pStyle w:val="ListParagraph"/>
        <w:numPr>
          <w:ilvl w:val="0"/>
          <w:numId w:val="1"/>
        </w:numPr>
        <w:spacing w:after="160" w:line="259" w:lineRule="auto"/>
        <w:jc w:val="both"/>
      </w:pPr>
      <w:r>
        <w:t>P</w:t>
      </w:r>
      <w:r w:rsidRPr="00C67359">
        <w:t>otvrd</w:t>
      </w:r>
      <w:r>
        <w:t>a</w:t>
      </w:r>
      <w:r w:rsidRPr="00C67359">
        <w:t xml:space="preserve"> izdan</w:t>
      </w:r>
      <w:r>
        <w:t>a</w:t>
      </w:r>
      <w:r w:rsidRPr="00C67359">
        <w:t xml:space="preserve"> od Grada Korčule, Upravnog odjela za proračun i financije da fizička ili pravna osoba nema dospjelih i nepodmirenih dugovanja prema Gradu Korčuli (potvrda ne smije biti starija od 30 dana od dana raspisivanja natječaja)</w:t>
      </w:r>
      <w:r>
        <w:t>,</w:t>
      </w:r>
    </w:p>
    <w:p w14:paraId="5DF4B84B" w14:textId="688EF214" w:rsidR="00C67359" w:rsidRPr="00C67359" w:rsidRDefault="00C67359" w:rsidP="00570BBD">
      <w:pPr>
        <w:pStyle w:val="ListParagraph"/>
        <w:numPr>
          <w:ilvl w:val="0"/>
          <w:numId w:val="1"/>
        </w:numPr>
        <w:spacing w:after="160" w:line="259" w:lineRule="auto"/>
        <w:jc w:val="both"/>
      </w:pPr>
      <w:r w:rsidRPr="00C67359">
        <w:t>Potvrda KTD Hober d.o.o., nema dospjelih, a nepodmirenih dugovanja (potvrda ne smije biti starija od 30 dana od dana raspisivanja natječaja</w:t>
      </w:r>
      <w:r>
        <w:t>.</w:t>
      </w:r>
    </w:p>
    <w:p w14:paraId="0500B183" w14:textId="7D418C50" w:rsidR="00C67359" w:rsidRPr="00C67359" w:rsidRDefault="00570BBD" w:rsidP="00C67359">
      <w:pPr>
        <w:pStyle w:val="ListParagraph"/>
        <w:numPr>
          <w:ilvl w:val="0"/>
          <w:numId w:val="1"/>
        </w:numPr>
        <w:spacing w:after="160" w:line="259" w:lineRule="auto"/>
        <w:jc w:val="both"/>
      </w:pPr>
      <w:r w:rsidRPr="00C67359">
        <w:t xml:space="preserve">Dokaz o izvršenoj uplati jamčevine, </w:t>
      </w:r>
      <w:r w:rsidRPr="00C67359">
        <w:rPr>
          <w:i/>
          <w:iCs/>
        </w:rPr>
        <w:t>isključivo s računa/imena ponuditelja</w:t>
      </w:r>
      <w:r w:rsidRPr="00C67359">
        <w:t>.</w:t>
      </w:r>
    </w:p>
    <w:p w14:paraId="20D09112" w14:textId="77777777" w:rsidR="00570BBD" w:rsidRPr="00C67359" w:rsidRDefault="00570BBD" w:rsidP="00570BBD">
      <w:pPr>
        <w:pStyle w:val="ListParagraph"/>
        <w:numPr>
          <w:ilvl w:val="0"/>
          <w:numId w:val="1"/>
        </w:numPr>
        <w:spacing w:after="160" w:line="259" w:lineRule="auto"/>
        <w:jc w:val="both"/>
      </w:pPr>
      <w:r w:rsidRPr="00C67359">
        <w:t>Potvrda kojom se dokazuje pravo prvenstva iz natječaja te status branitelja, izdana od Ministarstva obrane, odnosno Ministarstva unutarnjih poslova, ne starija od 3 mjeseca na dan otvaranja ponuda.*</w:t>
      </w:r>
    </w:p>
    <w:p w14:paraId="7C5A1C3A" w14:textId="77777777" w:rsidR="00570BBD" w:rsidRPr="00C67359" w:rsidRDefault="00570BBD" w:rsidP="00570BBD">
      <w:pPr>
        <w:pStyle w:val="ListParagraph"/>
        <w:numPr>
          <w:ilvl w:val="0"/>
          <w:numId w:val="1"/>
        </w:numPr>
        <w:spacing w:after="160" w:line="259" w:lineRule="auto"/>
        <w:jc w:val="both"/>
      </w:pPr>
      <w:r w:rsidRPr="00C67359">
        <w:t>Dokaz o srodstvu (rodni list ili druga potvrda nadležnog tijela, u izvorniku ili preslici).*</w:t>
      </w:r>
    </w:p>
    <w:p w14:paraId="27F9E238" w14:textId="77777777" w:rsidR="00570BBD" w:rsidRPr="00C67359" w:rsidRDefault="00570BBD" w:rsidP="00570BBD">
      <w:pPr>
        <w:pStyle w:val="ListParagraph"/>
        <w:numPr>
          <w:ilvl w:val="0"/>
          <w:numId w:val="1"/>
        </w:numPr>
        <w:spacing w:after="160" w:line="259" w:lineRule="auto"/>
        <w:jc w:val="both"/>
      </w:pPr>
      <w:r w:rsidRPr="00C67359">
        <w:t>potvrda nadležnog ministarstva o statusu socijalno-radne zadruge, ne starija od 3 mjeseca na dan otvaranja ponuda.*</w:t>
      </w:r>
    </w:p>
    <w:p w14:paraId="38684FA4" w14:textId="77777777" w:rsidR="00570BBD" w:rsidRPr="00C67359" w:rsidRDefault="00570BBD" w:rsidP="00570BBD">
      <w:pPr>
        <w:pStyle w:val="ListParagraph"/>
        <w:numPr>
          <w:ilvl w:val="0"/>
          <w:numId w:val="1"/>
        </w:numPr>
        <w:spacing w:after="160" w:line="259" w:lineRule="auto"/>
        <w:jc w:val="both"/>
      </w:pPr>
      <w:r w:rsidRPr="00C67359">
        <w:t>Izjava da ne traje zakup drugog poslovnog prostora ovjerena kod javnog bilježnika.*</w:t>
      </w:r>
    </w:p>
    <w:p w14:paraId="14C4237E" w14:textId="77777777" w:rsidR="00570BBD" w:rsidRPr="00C67359" w:rsidRDefault="00570BBD" w:rsidP="00570BBD">
      <w:pPr>
        <w:jc w:val="both"/>
      </w:pPr>
    </w:p>
    <w:p w14:paraId="4392553E" w14:textId="77777777" w:rsidR="00570BBD" w:rsidRPr="00C67359" w:rsidRDefault="00570BBD" w:rsidP="00570BBD">
      <w:pPr>
        <w:jc w:val="both"/>
      </w:pPr>
      <w:r w:rsidRPr="00C67359">
        <w:t>*ukoliko se osoba poziva na pravo prvenstva pri sklapanju ugovora o zakupu poslovnog prostora sukladno članku 132. Zakona o hrvatskim braniteljima iz Domovinskog rata i članovima njihovih obitelji (Narodne novine, broj 121/17)</w:t>
      </w:r>
    </w:p>
    <w:p w14:paraId="59508EA3" w14:textId="77777777" w:rsidR="002B4AD1" w:rsidRPr="00C67359" w:rsidRDefault="002B4AD1"/>
    <w:p w14:paraId="0F3D8D83" w14:textId="77777777" w:rsidR="002B4AD1" w:rsidRDefault="002B4AD1"/>
    <w:sectPr w:rsidR="002B4A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5595E" w14:textId="77777777" w:rsidR="00B039AA" w:rsidRDefault="00B039AA" w:rsidP="002B4AD1">
      <w:r>
        <w:separator/>
      </w:r>
    </w:p>
  </w:endnote>
  <w:endnote w:type="continuationSeparator" w:id="0">
    <w:p w14:paraId="5B460F31" w14:textId="77777777" w:rsidR="00B039AA" w:rsidRDefault="00B039AA" w:rsidP="002B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parral Pro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463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2A562" w14:textId="27B5093F" w:rsidR="0037404F" w:rsidRDefault="003740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D26B5" w14:textId="77777777" w:rsidR="0037404F" w:rsidRDefault="0037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35D8A" w14:textId="77777777" w:rsidR="00B039AA" w:rsidRDefault="00B039AA" w:rsidP="002B4AD1">
      <w:r>
        <w:separator/>
      </w:r>
    </w:p>
  </w:footnote>
  <w:footnote w:type="continuationSeparator" w:id="0">
    <w:p w14:paraId="75B21E86" w14:textId="77777777" w:rsidR="00B039AA" w:rsidRDefault="00B039AA" w:rsidP="002B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B271" w14:textId="211E2D4A" w:rsidR="002B4AD1" w:rsidRDefault="002B4AD1" w:rsidP="002B4AD1">
    <w:pPr>
      <w:pStyle w:val="Header"/>
      <w:tabs>
        <w:tab w:val="clear" w:pos="4536"/>
        <w:tab w:val="clear" w:pos="9072"/>
        <w:tab w:val="left" w:pos="1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84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D1"/>
    <w:rsid w:val="000608E4"/>
    <w:rsid w:val="001C0DCC"/>
    <w:rsid w:val="001F01BB"/>
    <w:rsid w:val="002B4AD1"/>
    <w:rsid w:val="0037404F"/>
    <w:rsid w:val="00570BBD"/>
    <w:rsid w:val="0088004A"/>
    <w:rsid w:val="009417BB"/>
    <w:rsid w:val="00B039AA"/>
    <w:rsid w:val="00BD2427"/>
    <w:rsid w:val="00C20FD9"/>
    <w:rsid w:val="00C67359"/>
    <w:rsid w:val="00CE2A5C"/>
    <w:rsid w:val="00F8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54A7"/>
  <w15:chartTrackingRefBased/>
  <w15:docId w15:val="{B39312C9-148F-4C58-B295-A7F7ABF6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D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A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A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A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A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A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A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A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4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A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A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A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A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A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A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A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A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4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4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4A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4A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4A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A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A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4AD1"/>
    <w:rPr>
      <w:b/>
      <w:bCs/>
      <w:smallCaps/>
      <w:color w:val="2F5496" w:themeColor="accent1" w:themeShade="BF"/>
      <w:spacing w:val="5"/>
    </w:rPr>
  </w:style>
  <w:style w:type="table" w:styleId="PlainTable5">
    <w:name w:val="Plain Table 5"/>
    <w:basedOn w:val="TableNormal"/>
    <w:uiPriority w:val="45"/>
    <w:rsid w:val="002B4AD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B4A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AD1"/>
    <w:rPr>
      <w:rFonts w:ascii="Times New Roman" w:eastAsiaTheme="minorEastAsia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4A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AD1"/>
    <w:rPr>
      <w:rFonts w:ascii="Times New Roman" w:eastAsiaTheme="minorEastAsia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18BD-C17D-4645-AA75-2F63C8A2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oso</dc:creator>
  <cp:keywords/>
  <dc:description/>
  <cp:lastModifiedBy>Ivana Stanišić</cp:lastModifiedBy>
  <cp:revision>2</cp:revision>
  <dcterms:created xsi:type="dcterms:W3CDTF">2026-04-10T12:56:00Z</dcterms:created>
  <dcterms:modified xsi:type="dcterms:W3CDTF">2026-04-10T12:56:00Z</dcterms:modified>
</cp:coreProperties>
</file>